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 w:hanging="363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ind w:left="4205" w:right="4190"/>
        <w:rPr>
          <w:rFonts w:ascii="Times New Roman" w:eastAsia="Times New Roman" w:hAnsi="Times New Roman" w:cs="Times New Roman"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" cy="807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Российская Федерация</w:t>
      </w:r>
    </w:p>
    <w:p w:rsidR="00AD2D38" w:rsidRP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амарская область</w:t>
      </w:r>
    </w:p>
    <w:p w:rsidR="00AD2D38" w:rsidRDefault="00AD2D38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ДМИНИСТРАЦИЯ СЕЛЬСКОГО ПОСЕЛЕНИЯ  СЕВРЮКАЕВО МУНИЦИПАЛЬНОГО РАЙОНА СТАВРОПОЛЬСКИЙ</w:t>
      </w:r>
    </w:p>
    <w:p w:rsidR="00603D6F" w:rsidRPr="00AD2D38" w:rsidRDefault="00603D6F" w:rsidP="00AD2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D38" w:rsidRPr="00AD2D38" w:rsidRDefault="00AD2D38" w:rsidP="00603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AD2D38">
        <w:rPr>
          <w:rFonts w:ascii="Times New Roman" w:eastAsia="Times New Roman" w:hAnsi="Times New Roman" w:cs="Times New Roman"/>
          <w:color w:val="000000"/>
          <w:spacing w:val="-15"/>
          <w:sz w:val="34"/>
          <w:szCs w:val="34"/>
        </w:rPr>
        <w:t xml:space="preserve">  </w:t>
      </w:r>
      <w:r w:rsidRPr="00AD2D3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СТАНОВЛЕНИЕ</w:t>
      </w:r>
      <w:r w:rsidR="003253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(проект)</w:t>
      </w:r>
    </w:p>
    <w:p w:rsidR="00AD2D38" w:rsidRPr="007B6289" w:rsidRDefault="00AD2D38" w:rsidP="00603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D3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>от  2020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 </w:t>
      </w:r>
      <w:r w:rsidR="000D05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№ </w:t>
      </w:r>
      <w:r w:rsidR="001D70E6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:rsidR="00AD2D38" w:rsidRPr="007B6289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7B6289" w:rsidRDefault="00CA1AAF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Севрюкаево от 30.10.2019 № 40 «</w:t>
      </w:r>
      <w:r w:rsidR="00AD2D38" w:rsidRPr="007B6289">
        <w:rPr>
          <w:rFonts w:ascii="Times New Roman" w:eastAsia="Times New Roman" w:hAnsi="Times New Roman" w:cs="Times New Roman"/>
          <w:b/>
          <w:sz w:val="24"/>
          <w:szCs w:val="24"/>
        </w:rPr>
        <w:t>О принятии отдельных расходных обязательств сельского поселения Севрюкаево муниципального района Ставропольский Самарской области на 2020 год и пл</w:t>
      </w:r>
      <w:r w:rsidRPr="007B6289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1 и 2022 годов»</w:t>
      </w:r>
    </w:p>
    <w:p w:rsidR="00135589" w:rsidRPr="005A1AFF" w:rsidRDefault="00135589" w:rsidP="00135589">
      <w:pPr>
        <w:pStyle w:val="a7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  <w:bdr w:val="none" w:sz="0" w:space="0" w:color="auto" w:frame="1"/>
        </w:rPr>
      </w:pPr>
      <w:r w:rsidRPr="005A1AFF">
        <w:rPr>
          <w:b/>
          <w:bCs/>
          <w:sz w:val="20"/>
          <w:szCs w:val="20"/>
          <w:bdr w:val="none" w:sz="0" w:space="0" w:color="auto" w:frame="1"/>
        </w:rPr>
        <w:t xml:space="preserve">(в редакции </w:t>
      </w:r>
      <w:r w:rsidRPr="005A1AFF">
        <w:rPr>
          <w:b/>
          <w:bCs/>
          <w:sz w:val="20"/>
          <w:szCs w:val="20"/>
        </w:rPr>
        <w:t>в постановление администрации сельского поселения Севрюкаево муниципального района Ставропольский Самарской области</w:t>
      </w:r>
      <w:r>
        <w:rPr>
          <w:b/>
          <w:bCs/>
          <w:sz w:val="20"/>
          <w:szCs w:val="20"/>
        </w:rPr>
        <w:t xml:space="preserve"> от 30.12.2019г. №57</w:t>
      </w:r>
      <w:r w:rsidR="00603D6F">
        <w:rPr>
          <w:b/>
          <w:bCs/>
          <w:sz w:val="20"/>
          <w:szCs w:val="20"/>
        </w:rPr>
        <w:t>, №12 от28.02.2020г., №13 от 02.03.2020г., №26 от 14.04.2020г.</w:t>
      </w:r>
      <w:r w:rsidR="001613EA">
        <w:rPr>
          <w:b/>
          <w:bCs/>
          <w:sz w:val="20"/>
          <w:szCs w:val="20"/>
        </w:rPr>
        <w:t>,  №41 от 29.05.2020г.</w:t>
      </w:r>
      <w:bookmarkStart w:id="0" w:name="_GoBack"/>
      <w:bookmarkEnd w:id="0"/>
      <w:r>
        <w:rPr>
          <w:b/>
          <w:bCs/>
          <w:sz w:val="20"/>
          <w:szCs w:val="20"/>
        </w:rPr>
        <w:t>)</w:t>
      </w:r>
    </w:p>
    <w:p w:rsidR="00AD2D38" w:rsidRPr="00AD2D38" w:rsidRDefault="00AD2D38" w:rsidP="00AD2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          В соответствии </w:t>
      </w:r>
      <w:r w:rsidRPr="00A9320F">
        <w:rPr>
          <w:rFonts w:ascii="Times New Roman" w:eastAsia="Calibri" w:hAnsi="Times New Roman" w:cs="Times New Roman"/>
          <w:bCs/>
          <w:sz w:val="24"/>
          <w:szCs w:val="24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Севрюкаево муниципального района Ставропольский Самарской области постановляю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2D38" w:rsidRPr="00A9320F" w:rsidRDefault="001D70E6" w:rsidP="00D004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ункт 1.1</w:t>
      </w:r>
      <w:r w:rsidR="00CE621A" w:rsidRPr="00A9320F">
        <w:rPr>
          <w:rFonts w:ascii="Times New Roman" w:eastAsia="Times New Roman" w:hAnsi="Times New Roman" w:cs="Times New Roman"/>
          <w:sz w:val="24"/>
          <w:szCs w:val="24"/>
        </w:rPr>
        <w:t xml:space="preserve">. изложить в следующей редакции: </w:t>
      </w:r>
      <w:r w:rsidR="00CE621A" w:rsidRPr="001D70E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D70E6">
        <w:rPr>
          <w:rFonts w:ascii="Times New Roman" w:eastAsia="Times New Roman" w:hAnsi="Times New Roman" w:cs="Times New Roman"/>
          <w:sz w:val="24"/>
          <w:szCs w:val="24"/>
        </w:rPr>
        <w:t>Мероприятия по обеспечению деятельности (содержанию) органов местного самоуправления сельского поселения Севрюкаево муниципального района Ставропольский Самарской области</w:t>
      </w:r>
      <w:r w:rsidR="00AD2D38" w:rsidRPr="001D7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eastAsia="Times New Roman" w:hAnsi="Times New Roman" w:cs="Times New Roman"/>
          <w:sz w:val="24"/>
          <w:szCs w:val="24"/>
        </w:rPr>
        <w:t>3 936 339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sz w:val="24"/>
          <w:szCs w:val="24"/>
        </w:rPr>
        <w:t>98</w:t>
      </w:r>
      <w:r w:rsidR="0076604F"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1D70E6">
        <w:rPr>
          <w:rFonts w:ascii="Times New Roman" w:eastAsia="Times New Roman" w:hAnsi="Times New Roman" w:cs="Times New Roman"/>
          <w:sz w:val="24"/>
          <w:szCs w:val="24"/>
        </w:rPr>
        <w:t>1 676 198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1D70E6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Pr="00A9320F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1 год в сумме </w:t>
      </w:r>
      <w:r w:rsidR="001D70E6">
        <w:rPr>
          <w:rFonts w:ascii="Times New Roman" w:eastAsia="Times New Roman" w:hAnsi="Times New Roman" w:cs="Times New Roman"/>
          <w:sz w:val="24"/>
          <w:szCs w:val="24"/>
        </w:rPr>
        <w:t>1 141 571 руб.52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AD2D38" w:rsidRDefault="00AD2D38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2022 год в сумме </w:t>
      </w:r>
      <w:r w:rsidR="001D70E6">
        <w:rPr>
          <w:rFonts w:ascii="Times New Roman" w:eastAsia="Times New Roman" w:hAnsi="Times New Roman" w:cs="Times New Roman"/>
          <w:sz w:val="24"/>
          <w:szCs w:val="24"/>
        </w:rPr>
        <w:t>1 118 569</w:t>
      </w:r>
      <w:r w:rsidR="00D62E6C"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1D70E6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CE621A" w:rsidRPr="00A9320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70E6" w:rsidRPr="00A9320F" w:rsidRDefault="001D70E6" w:rsidP="001D70E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ункт 1.7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 xml:space="preserve">дополнить и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  <w:r w:rsidRPr="001D70E6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по 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комплексному развитию системы коммунальной инфраструктура на территории</w:t>
      </w:r>
      <w:r w:rsidRPr="001D70E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еврюкаево муниципального района Ставропольский Самарской области 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80 0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, в том числе:</w:t>
      </w:r>
    </w:p>
    <w:p w:rsidR="001D70E6" w:rsidRPr="00A9320F" w:rsidRDefault="001D70E6" w:rsidP="001D70E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0 год в сумме 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80 0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1D70E6" w:rsidRPr="00A9320F" w:rsidRDefault="001D70E6" w:rsidP="001D70E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1 год в сумме 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1D70E6" w:rsidRDefault="001D70E6" w:rsidP="001D70E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- 2022 год в сумме 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CC675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 коп.»</w:t>
      </w:r>
    </w:p>
    <w:p w:rsidR="00D918FF" w:rsidRPr="00A9320F" w:rsidRDefault="00D918FF" w:rsidP="00AD2D3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D00445" w:rsidP="00AD2D3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AD2D38" w:rsidRPr="00A9320F" w:rsidRDefault="00D00445" w:rsidP="00AD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2D38" w:rsidRPr="00A9320F">
        <w:rPr>
          <w:rFonts w:ascii="Arial" w:eastAsia="Times New Roman" w:hAnsi="Arial" w:cs="Arial"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 в</w:t>
      </w:r>
      <w:r w:rsidR="00AD2D38" w:rsidRPr="00A932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газете «Вестник сельского поселения Севрюкаево» и разместить на официальном сайте сельского поселения Севрюкаево </w:t>
      </w:r>
      <w:hyperlink r:id="rId8" w:history="1">
        <w:r w:rsidR="00AD2D38" w:rsidRPr="00A932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vrukaevo.stavrsp.ru</w:t>
        </w:r>
      </w:hyperlink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D38" w:rsidRPr="00A9320F" w:rsidRDefault="00603D6F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лавы</w:t>
      </w:r>
      <w:r w:rsidR="00AD2D38" w:rsidRPr="00A9320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Севрюкаево</w:t>
      </w:r>
    </w:p>
    <w:p w:rsidR="00AD2D38" w:rsidRPr="00A9320F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55602" w:rsidRPr="00AD2D38" w:rsidRDefault="00AD2D38" w:rsidP="00A9320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en-US"/>
        </w:rPr>
      </w:pPr>
      <w:r w:rsidRPr="00A9320F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</w:t>
      </w:r>
      <w:r w:rsidR="00603D6F">
        <w:rPr>
          <w:rFonts w:ascii="Times New Roman" w:eastAsia="Times New Roman" w:hAnsi="Times New Roman" w:cs="Times New Roman"/>
          <w:sz w:val="24"/>
          <w:szCs w:val="24"/>
        </w:rPr>
        <w:t xml:space="preserve">                   Л.В. Лукьянова</w:t>
      </w:r>
    </w:p>
    <w:sectPr w:rsidR="00855602" w:rsidRPr="00AD2D38" w:rsidSect="00AD2D38">
      <w:headerReference w:type="default" r:id="rId9"/>
      <w:pgSz w:w="11909" w:h="16834"/>
      <w:pgMar w:top="426" w:right="1106" w:bottom="760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46D" w:rsidRDefault="001D246D" w:rsidP="00FF24AB">
      <w:pPr>
        <w:spacing w:after="0" w:line="240" w:lineRule="auto"/>
      </w:pPr>
      <w:r>
        <w:separator/>
      </w:r>
    </w:p>
  </w:endnote>
  <w:endnote w:type="continuationSeparator" w:id="0">
    <w:p w:rsidR="001D246D" w:rsidRDefault="001D246D" w:rsidP="00FF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46D" w:rsidRDefault="001D246D" w:rsidP="00FF24AB">
      <w:pPr>
        <w:spacing w:after="0" w:line="240" w:lineRule="auto"/>
      </w:pPr>
      <w:r>
        <w:separator/>
      </w:r>
    </w:p>
  </w:footnote>
  <w:footnote w:type="continuationSeparator" w:id="0">
    <w:p w:rsidR="001D246D" w:rsidRDefault="001D246D" w:rsidP="00FF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C" w:rsidRPr="00CA3EDC" w:rsidRDefault="001D246D" w:rsidP="00CA3ED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D4"/>
    <w:rsid w:val="00024D3B"/>
    <w:rsid w:val="000752A7"/>
    <w:rsid w:val="000C64F7"/>
    <w:rsid w:val="000D0568"/>
    <w:rsid w:val="000E23B5"/>
    <w:rsid w:val="00135589"/>
    <w:rsid w:val="001613EA"/>
    <w:rsid w:val="001C62E5"/>
    <w:rsid w:val="001D246D"/>
    <w:rsid w:val="001D377D"/>
    <w:rsid w:val="001D70E6"/>
    <w:rsid w:val="00233608"/>
    <w:rsid w:val="00253A41"/>
    <w:rsid w:val="003253CC"/>
    <w:rsid w:val="00345A7F"/>
    <w:rsid w:val="003A6ADB"/>
    <w:rsid w:val="00594AB6"/>
    <w:rsid w:val="00603D6F"/>
    <w:rsid w:val="00632115"/>
    <w:rsid w:val="006627FD"/>
    <w:rsid w:val="00677877"/>
    <w:rsid w:val="00687989"/>
    <w:rsid w:val="006F4AD4"/>
    <w:rsid w:val="007516E9"/>
    <w:rsid w:val="0076604F"/>
    <w:rsid w:val="007A58D0"/>
    <w:rsid w:val="007B6289"/>
    <w:rsid w:val="007C7494"/>
    <w:rsid w:val="00855602"/>
    <w:rsid w:val="00897C77"/>
    <w:rsid w:val="00944C55"/>
    <w:rsid w:val="00A34CA8"/>
    <w:rsid w:val="00A35AD3"/>
    <w:rsid w:val="00A819E5"/>
    <w:rsid w:val="00A9320F"/>
    <w:rsid w:val="00AD2D38"/>
    <w:rsid w:val="00AE7F9A"/>
    <w:rsid w:val="00CA1AAF"/>
    <w:rsid w:val="00CC6754"/>
    <w:rsid w:val="00CE621A"/>
    <w:rsid w:val="00CF2A4A"/>
    <w:rsid w:val="00CF6943"/>
    <w:rsid w:val="00D00445"/>
    <w:rsid w:val="00D525C3"/>
    <w:rsid w:val="00D62E6C"/>
    <w:rsid w:val="00D73FC6"/>
    <w:rsid w:val="00D918FF"/>
    <w:rsid w:val="00EB41B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8E7A"/>
  <w15:docId w15:val="{031B9036-B9C1-4E93-921D-5C0DF904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D2D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D38"/>
    <w:rPr>
      <w:rFonts w:ascii="Segoe UI" w:hAnsi="Segoe UI" w:cs="Segoe UI"/>
      <w:sz w:val="18"/>
      <w:szCs w:val="18"/>
    </w:rPr>
  </w:style>
  <w:style w:type="character" w:customStyle="1" w:styleId="FontStyle38">
    <w:name w:val="Font Style38"/>
    <w:uiPriority w:val="99"/>
    <w:rsid w:val="00EB41B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3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rukaevo.stavr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BC93-DB48-4AA6-A455-E6F9AD24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cp:lastPrinted>2020-06-19T10:53:00Z</cp:lastPrinted>
  <dcterms:created xsi:type="dcterms:W3CDTF">2019-10-29T11:00:00Z</dcterms:created>
  <dcterms:modified xsi:type="dcterms:W3CDTF">2020-06-22T07:06:00Z</dcterms:modified>
</cp:coreProperties>
</file>